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157C94C" w:rsidR="006943A0" w:rsidRPr="00BB4E23" w:rsidRDefault="006943A0" w:rsidP="006943A0">
      <w:pPr>
        <w:pStyle w:val="1"/>
      </w:pPr>
      <w:bookmarkStart w:id="0" w:name="_Hlk193967227"/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1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1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4A2CFEDA" w:rsidR="0092015D" w:rsidRDefault="0092015D" w:rsidP="0092015D">
      <w:r w:rsidRPr="00D726DB">
        <w:t>Компетенции (индикаторы):</w:t>
      </w:r>
      <w:r w:rsidR="00402A8D">
        <w:t xml:space="preserve"> УК-3 (УК-3.1, УК-3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2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3" w:name="_Hlk190999020"/>
      <w:r w:rsidR="00AC1C46">
        <w:t>социализацией</w:t>
      </w:r>
      <w:bookmarkEnd w:id="3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4" w:name="_Hlk190999029"/>
      <w:r w:rsidR="00AC1C46">
        <w:t>усвоением</w:t>
      </w:r>
      <w:bookmarkEnd w:id="4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5" w:name="_Hlk190999037"/>
      <w:r w:rsidR="00AC1C46">
        <w:t>индивидуализацией</w:t>
      </w:r>
      <w:bookmarkEnd w:id="5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6C5CE626" w:rsid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6" w:name="_Hlk190999089"/>
      <w:r>
        <w:t>Тип культуры, отвергающий доминирующую в обществе культуру, определяют, как:</w:t>
      </w:r>
      <w:bookmarkEnd w:id="6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7" w:name="_Hlk190999127"/>
      <w:r w:rsidR="00AC1C46">
        <w:t>девиантная культура</w:t>
      </w:r>
      <w:bookmarkEnd w:id="7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8" w:name="_Hlk190999133"/>
      <w:r w:rsidR="00AC1C46">
        <w:t>культура сопротивления</w:t>
      </w:r>
      <w:bookmarkEnd w:id="8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9" w:name="_Hlk190999139"/>
      <w:r w:rsidR="00FD7EB4">
        <w:t>контркультура</w:t>
      </w:r>
      <w:bookmarkEnd w:id="9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10" w:name="_Hlk190999146"/>
      <w:proofErr w:type="spellStart"/>
      <w:r w:rsidR="00FD7EB4">
        <w:t>эгокультура</w:t>
      </w:r>
      <w:bookmarkEnd w:id="10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4912A95A" w:rsid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lastRenderedPageBreak/>
        <w:t xml:space="preserve">Правильный ответ: </w:t>
      </w:r>
      <w:r w:rsidR="00FD7EB4" w:rsidRPr="008E4CA9">
        <w:t>Б</w:t>
      </w:r>
    </w:p>
    <w:p w14:paraId="452272CB" w14:textId="283BC4E1" w:rsidR="00C70737" w:rsidRP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4086"/>
        <w:gridCol w:w="567"/>
        <w:gridCol w:w="4387"/>
      </w:tblGrid>
      <w:tr w:rsidR="00721A69" w14:paraId="03FD5699" w14:textId="77777777" w:rsidTr="00567651">
        <w:tc>
          <w:tcPr>
            <w:tcW w:w="450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086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387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567651">
        <w:tc>
          <w:tcPr>
            <w:tcW w:w="450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086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567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567651">
        <w:tc>
          <w:tcPr>
            <w:tcW w:w="450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086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567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567651">
        <w:tc>
          <w:tcPr>
            <w:tcW w:w="450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086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567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567651">
        <w:tc>
          <w:tcPr>
            <w:tcW w:w="450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086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567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387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0806473" w:rsidR="00721A69" w:rsidRDefault="00721A69" w:rsidP="00721A6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450"/>
        <w:gridCol w:w="4238"/>
        <w:gridCol w:w="557"/>
        <w:gridCol w:w="4245"/>
      </w:tblGrid>
      <w:tr w:rsidR="00EC334B" w14:paraId="181D3C53" w14:textId="77777777" w:rsidTr="00567651">
        <w:tc>
          <w:tcPr>
            <w:tcW w:w="450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38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557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245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567651">
        <w:tc>
          <w:tcPr>
            <w:tcW w:w="450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38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557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245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567651">
        <w:tc>
          <w:tcPr>
            <w:tcW w:w="450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38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557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245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567651">
        <w:tc>
          <w:tcPr>
            <w:tcW w:w="450" w:type="dxa"/>
          </w:tcPr>
          <w:p w14:paraId="4145D782" w14:textId="77777777" w:rsidR="00EC334B" w:rsidRDefault="00EC33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38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557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245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567651">
        <w:tc>
          <w:tcPr>
            <w:tcW w:w="450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38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557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245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A7A245A" w:rsidR="00AD7916" w:rsidRDefault="00AD7916" w:rsidP="00AD7916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450"/>
        <w:gridCol w:w="2952"/>
        <w:gridCol w:w="567"/>
        <w:gridCol w:w="5379"/>
      </w:tblGrid>
      <w:tr w:rsidR="00AD7916" w14:paraId="44853530" w14:textId="77777777" w:rsidTr="00567651">
        <w:tc>
          <w:tcPr>
            <w:tcW w:w="450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2952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567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379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567651">
        <w:tc>
          <w:tcPr>
            <w:tcW w:w="450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2952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567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5379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567651">
        <w:tc>
          <w:tcPr>
            <w:tcW w:w="450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2952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567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5379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567651">
        <w:tc>
          <w:tcPr>
            <w:tcW w:w="450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2952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567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5379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567651">
        <w:tc>
          <w:tcPr>
            <w:tcW w:w="450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2952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567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379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79484E19" w:rsidR="00AD7916" w:rsidRDefault="00AD7916" w:rsidP="00AD7916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450"/>
        <w:gridCol w:w="3210"/>
        <w:gridCol w:w="512"/>
        <w:gridCol w:w="5176"/>
      </w:tblGrid>
      <w:tr w:rsidR="00AD7916" w14:paraId="2CC03A51" w14:textId="77777777" w:rsidTr="00567651">
        <w:tc>
          <w:tcPr>
            <w:tcW w:w="450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3235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426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237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567651">
        <w:tc>
          <w:tcPr>
            <w:tcW w:w="450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3235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426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5237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 xml:space="preserve">формализованные типы действий, в которых люди, принадлежащие к </w:t>
            </w:r>
            <w:r w:rsidRPr="009F5067">
              <w:lastRenderedPageBreak/>
              <w:t>определённой группе или общности, регулярно принимают участие</w:t>
            </w:r>
          </w:p>
        </w:tc>
      </w:tr>
      <w:tr w:rsidR="00F246CC" w14:paraId="23E67EBE" w14:textId="77777777" w:rsidTr="00567651">
        <w:tc>
          <w:tcPr>
            <w:tcW w:w="450" w:type="dxa"/>
          </w:tcPr>
          <w:p w14:paraId="38AB93BA" w14:textId="77777777" w:rsidR="00F246CC" w:rsidRDefault="00F246CC" w:rsidP="00F246C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235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426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5237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567651">
        <w:tc>
          <w:tcPr>
            <w:tcW w:w="450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3235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426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5237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567651">
        <w:tc>
          <w:tcPr>
            <w:tcW w:w="450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3235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426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237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F86485D" w:rsidR="00AD7916" w:rsidRDefault="00AD7916" w:rsidP="00AD7916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594FFC8" w14:textId="77777777" w:rsidR="00AD7916" w:rsidRDefault="00AD7916" w:rsidP="00567651"/>
    <w:p w14:paraId="2AB27E1A" w14:textId="50E26CA4" w:rsidR="00874B3E" w:rsidRDefault="00874B3E" w:rsidP="00567651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14:paraId="196EA24D" w14:textId="77777777" w:rsidR="00567651" w:rsidRPr="00567651" w:rsidRDefault="00567651" w:rsidP="00567651"/>
    <w:p w14:paraId="26A061D1" w14:textId="6F1AFEFF" w:rsidR="00BB2661" w:rsidRDefault="00BB2661" w:rsidP="00567651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0E5FA1F" w:rsidR="00BB2661" w:rsidRDefault="00BB2661" w:rsidP="00BB2661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lastRenderedPageBreak/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5CD8F965" w:rsidR="00640F75" w:rsidRDefault="00640F75" w:rsidP="00640F75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6D1D7B00" w:rsidR="00640F75" w:rsidRPr="00651072" w:rsidRDefault="00640F75" w:rsidP="00640F75">
      <w:r w:rsidRPr="00651072"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388ACCF8" w:rsidR="00640F75" w:rsidRPr="00651072" w:rsidRDefault="00640F75" w:rsidP="00640F75">
      <w:r w:rsidRPr="00651072"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4054A14" w14:textId="21008CF4" w:rsidR="00640F75" w:rsidRDefault="00640F75" w:rsidP="00567651"/>
    <w:p w14:paraId="36990DE8" w14:textId="2A06B4C2" w:rsidR="00874B3E" w:rsidRDefault="00874B3E" w:rsidP="00567651">
      <w:pPr>
        <w:pStyle w:val="3"/>
        <w:spacing w:after="0"/>
      </w:pPr>
      <w:r>
        <w:t>Задания открытого типа</w:t>
      </w:r>
    </w:p>
    <w:p w14:paraId="5E515123" w14:textId="77777777" w:rsidR="00567651" w:rsidRPr="00567651" w:rsidRDefault="00567651" w:rsidP="00567651"/>
    <w:p w14:paraId="28B74DD5" w14:textId="70A2A3AC" w:rsidR="00874B3E" w:rsidRDefault="00874B3E" w:rsidP="00567651">
      <w:pPr>
        <w:pStyle w:val="4"/>
        <w:spacing w:after="0"/>
      </w:pPr>
      <w:r w:rsidRPr="00433296">
        <w:t>Задания открытого типа на дополнение</w:t>
      </w:r>
    </w:p>
    <w:p w14:paraId="2A6DF645" w14:textId="77777777" w:rsidR="00567651" w:rsidRPr="00567651" w:rsidRDefault="00567651" w:rsidP="00567651"/>
    <w:p w14:paraId="3816975F" w14:textId="468DC3CE" w:rsidR="00D874BB" w:rsidRDefault="00D874BB" w:rsidP="00567651">
      <w:bookmarkStart w:id="1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2FE5C07C" w:rsidR="00D874BB" w:rsidRDefault="00D874BB" w:rsidP="00D874BB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bookmarkEnd w:id="1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03EACF48" w:rsidR="00D169A3" w:rsidRDefault="00D169A3" w:rsidP="00D169A3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lastRenderedPageBreak/>
        <w:t>Правильный ответ: институт.</w:t>
      </w:r>
    </w:p>
    <w:p w14:paraId="4C625CAB" w14:textId="4967575F" w:rsidR="00D169A3" w:rsidRDefault="00D169A3" w:rsidP="001E2325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BC9D242" w:rsidR="00D169A3" w:rsidRDefault="00D169A3" w:rsidP="00D169A3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CDBAE04" w14:textId="02AF9032" w:rsidR="00776893" w:rsidRDefault="00776893" w:rsidP="00567651"/>
    <w:p w14:paraId="1B31A1F9" w14:textId="09941114" w:rsidR="00874B3E" w:rsidRDefault="00874B3E" w:rsidP="00567651">
      <w:pPr>
        <w:pStyle w:val="4"/>
        <w:spacing w:after="0"/>
      </w:pPr>
      <w:r>
        <w:t>Задания открытого типа с кратким свободным ответом</w:t>
      </w:r>
    </w:p>
    <w:p w14:paraId="105FE90A" w14:textId="77777777" w:rsidR="00567651" w:rsidRPr="00567651" w:rsidRDefault="00567651" w:rsidP="00567651"/>
    <w:p w14:paraId="29E58EAA" w14:textId="6E6C1195" w:rsidR="0050337A" w:rsidRDefault="0050337A" w:rsidP="00567651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D262AFC" w:rsidR="0050337A" w:rsidRDefault="0050337A" w:rsidP="0050337A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52A07D21" w:rsidR="006047A2" w:rsidRDefault="006047A2" w:rsidP="006047A2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4FE2D11F" w:rsidR="00F11FDA" w:rsidRDefault="00F11FDA" w:rsidP="00F11FDA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30ACA4CA" w:rsidR="001C3A9C" w:rsidRDefault="001C3A9C" w:rsidP="001C3A9C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 xml:space="preserve"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</w:t>
      </w:r>
      <w:r w:rsidR="00031894" w:rsidRPr="00031894">
        <w:lastRenderedPageBreak/>
        <w:t>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5B550B61" w:rsidR="00840510" w:rsidRDefault="00F51BB9" w:rsidP="00F51BB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55066222" w:rsidR="00CF300E" w:rsidRDefault="00CF300E" w:rsidP="00CF300E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05FB55BE" w:rsidR="00031894" w:rsidRDefault="00031894" w:rsidP="00031894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0C9AE79A" w:rsidR="00C71C99" w:rsidRDefault="00C71C99" w:rsidP="00C71C9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bookmarkEnd w:id="0"/>
    <w:p w14:paraId="0CA463E6" w14:textId="77777777" w:rsidR="00C71C99" w:rsidRPr="00840510" w:rsidRDefault="00C71C99" w:rsidP="00C71C99"/>
    <w:p w14:paraId="351CA40B" w14:textId="4731BF4C" w:rsidR="002F3966" w:rsidRDefault="002F3966" w:rsidP="00F51BB9"/>
    <w:sectPr w:rsidR="002F3966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153A" w14:textId="77777777" w:rsidR="00DC3D17" w:rsidRDefault="00DC3D17" w:rsidP="006943A0">
      <w:r>
        <w:separator/>
      </w:r>
    </w:p>
  </w:endnote>
  <w:endnote w:type="continuationSeparator" w:id="0">
    <w:p w14:paraId="75BE9658" w14:textId="77777777" w:rsidR="00DC3D17" w:rsidRDefault="00DC3D1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CD99E51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4B2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6B65" w14:textId="77777777" w:rsidR="00DC3D17" w:rsidRDefault="00DC3D17" w:rsidP="006943A0">
      <w:r>
        <w:separator/>
      </w:r>
    </w:p>
  </w:footnote>
  <w:footnote w:type="continuationSeparator" w:id="0">
    <w:p w14:paraId="756DB1BA" w14:textId="77777777" w:rsidR="00DC3D17" w:rsidRDefault="00DC3D17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3966"/>
    <w:rsid w:val="002F47FF"/>
    <w:rsid w:val="00341F0F"/>
    <w:rsid w:val="00347C37"/>
    <w:rsid w:val="003B199C"/>
    <w:rsid w:val="00402A8D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67651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4491D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4B2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C3D17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1877FF1-980B-4548-B0D9-3BEAED4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CE86-E138-4EBB-BF18-E91D7811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dcterms:created xsi:type="dcterms:W3CDTF">2025-03-17T08:57:00Z</dcterms:created>
  <dcterms:modified xsi:type="dcterms:W3CDTF">2025-03-27T08:28:00Z</dcterms:modified>
</cp:coreProperties>
</file>